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55BFC" w14:textId="77777777" w:rsidR="00514C1D" w:rsidRDefault="00514C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1268AE5" w14:textId="77777777"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14:paraId="4EAB5471" w14:textId="77777777" w:rsidR="00514C1D" w:rsidRDefault="00514C1D"/>
    <w:p w14:paraId="1DD362C5" w14:textId="77777777" w:rsidR="00514C1D" w:rsidRDefault="00514C1D"/>
    <w:p w14:paraId="5180F2BC" w14:textId="77777777" w:rsidR="00514C1D" w:rsidRDefault="00514C1D"/>
    <w:p w14:paraId="5AED07F6" w14:textId="77777777" w:rsidR="00514C1D" w:rsidRDefault="00514C1D"/>
    <w:p w14:paraId="52575743" w14:textId="77777777" w:rsidR="00514C1D" w:rsidRDefault="00514C1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BB7895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DE4C3" w14:textId="77777777"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14:paraId="4A0DF7C3" w14:textId="77777777" w:rsidR="004A3AA7" w:rsidRDefault="004A3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E6D566" w14:textId="77777777"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</w:t>
      </w:r>
      <w:r w:rsidR="00911348">
        <w:rPr>
          <w:rFonts w:ascii="Times New Roman" w:eastAsia="Times New Roman" w:hAnsi="Times New Roman" w:cs="Times New Roman"/>
          <w:sz w:val="28"/>
          <w:szCs w:val="28"/>
        </w:rPr>
        <w:t>Медицинская кибернетик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695708F" w14:textId="77777777" w:rsidR="00514C1D" w:rsidRPr="004A3AA7" w:rsidRDefault="004A3AA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A3AA7">
        <w:rPr>
          <w:color w:val="000000"/>
          <w:sz w:val="28"/>
          <w:szCs w:val="28"/>
        </w:rPr>
        <w:t>Проверка гипотез о числовых характеристиках выборок в Statistica</w:t>
      </w:r>
    </w:p>
    <w:p w14:paraId="5E0C1B3A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7D74E3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F9E2C3" w14:textId="77777777" w:rsidR="00514C1D" w:rsidRDefault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040</w:t>
      </w:r>
      <w:r w:rsidRPr="000D2F09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-02</w:t>
      </w:r>
    </w:p>
    <w:p w14:paraId="517D1274" w14:textId="77777777" w:rsidR="00911348" w:rsidRDefault="00DA0763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Новосельский К.А.    </w:t>
      </w:r>
    </w:p>
    <w:p w14:paraId="4639CE26" w14:textId="77777777" w:rsidR="00514C1D" w:rsidRDefault="00911348" w:rsidP="000D2F0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900D4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E1EC6">
        <w:rPr>
          <w:rFonts w:ascii="Times New Roman" w:eastAsia="Times New Roman" w:hAnsi="Times New Roman" w:cs="Times New Roman"/>
          <w:sz w:val="28"/>
          <w:szCs w:val="28"/>
        </w:rPr>
        <w:t>: Самаркина И.И.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D2F0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DA076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32A651C3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9B6408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59579B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82A0D6" w14:textId="77777777" w:rsidR="00514C1D" w:rsidRDefault="00DA076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14:paraId="6D610F2D" w14:textId="77777777" w:rsidR="00514C1D" w:rsidRDefault="000D2F0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3F901E98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F280C4" w14:textId="77777777" w:rsidR="00514C1D" w:rsidRDefault="00514C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42A6FB" w14:textId="77777777" w:rsidR="00911348" w:rsidRDefault="0091134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CEBD6" w14:textId="77777777" w:rsidR="00514C1D" w:rsidRDefault="00514C1D" w:rsidP="009E1EC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045F0" w14:textId="77777777" w:rsidR="00514C1D" w:rsidRPr="009E1EC6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ль работы. </w:t>
      </w:r>
      <w:r w:rsidR="004A3AA7" w:rsidRPr="004A3AA7">
        <w:rPr>
          <w:color w:val="000000"/>
          <w:sz w:val="28"/>
          <w:szCs w:val="28"/>
        </w:rPr>
        <w:t>Проверка гипотез о числовых характеристиках выборок</w:t>
      </w:r>
    </w:p>
    <w:p w14:paraId="1547CFD2" w14:textId="77777777" w:rsidR="009E1EC6" w:rsidRDefault="009E1EC6" w:rsidP="009E1EC6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и работы: </w:t>
      </w:r>
    </w:p>
    <w:p w14:paraId="7EFC77A3" w14:textId="77777777" w:rsidR="004A3AA7" w:rsidRPr="001D15D0" w:rsidRDefault="004A3AA7" w:rsidP="004A3AA7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A3AA7">
        <w:rPr>
          <w:rFonts w:ascii="Calibri" w:hAnsi="Calibri" w:cs="Calibri"/>
          <w:color w:val="000000"/>
          <w:sz w:val="28"/>
          <w:szCs w:val="28"/>
        </w:rPr>
        <w:t>Сгенерировать  данные поступления  заявок на два телефонных номера, двух мобильных операторов (обозначенных A B)</w:t>
      </w:r>
    </w:p>
    <w:p w14:paraId="3686ABF1" w14:textId="77777777" w:rsidR="001D15D0" w:rsidRPr="00AB4137" w:rsidRDefault="001D15D0" w:rsidP="001D15D0">
      <w:pPr>
        <w:pStyle w:val="af0"/>
        <w:spacing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77EFC9D" w14:textId="77777777" w:rsidR="004A3AA7" w:rsidRPr="001D15D0" w:rsidRDefault="001D15D0" w:rsidP="001D15D0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Найдите точечные характеристики</w:t>
      </w:r>
    </w:p>
    <w:p w14:paraId="0DADF87E" w14:textId="77777777" w:rsidR="001D15D0" w:rsidRPr="001D15D0" w:rsidRDefault="001D15D0" w:rsidP="001D15D0">
      <w:pPr>
        <w:pStyle w:val="af0"/>
        <w:spacing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622AB00" w14:textId="77777777" w:rsidR="00AB4137" w:rsidRPr="001D15D0" w:rsidRDefault="007F3D75" w:rsidP="001D15D0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</w:t>
      </w:r>
      <w:r w:rsidR="004A3AA7" w:rsidRPr="004A3AA7">
        <w:rPr>
          <w:color w:val="000000"/>
          <w:sz w:val="28"/>
          <w:szCs w:val="28"/>
        </w:rPr>
        <w:t xml:space="preserve"> гипотезы</w:t>
      </w:r>
      <w:r w:rsidR="00AB4137">
        <w:rPr>
          <w:color w:val="000000"/>
          <w:sz w:val="28"/>
          <w:szCs w:val="28"/>
        </w:rPr>
        <w:t xml:space="preserve"> о равенстве средних и о равенстве дисперсий</w:t>
      </w:r>
    </w:p>
    <w:p w14:paraId="5B0705CD" w14:textId="77777777" w:rsidR="001D15D0" w:rsidRPr="001D15D0" w:rsidRDefault="001D15D0" w:rsidP="001D15D0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766B68" w14:textId="77777777" w:rsidR="001D15D0" w:rsidRPr="001D15D0" w:rsidRDefault="001D15D0" w:rsidP="001D15D0">
      <w:pPr>
        <w:pStyle w:val="a4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0337C4" w14:textId="77777777" w:rsidR="00AB4137" w:rsidRPr="009E1EC6" w:rsidRDefault="00AB4137" w:rsidP="009E1EC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ы</w:t>
      </w:r>
    </w:p>
    <w:p w14:paraId="777F42E0" w14:textId="77777777" w:rsidR="009E1EC6" w:rsidRPr="004A3AA7" w:rsidRDefault="004A3AA7" w:rsidP="004A3AA7">
      <w:pPr>
        <w:pStyle w:val="af0"/>
        <w:numPr>
          <w:ilvl w:val="0"/>
          <w:numId w:val="5"/>
        </w:numPr>
        <w:spacing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4A3AA7">
        <w:rPr>
          <w:rFonts w:ascii="Calibri" w:hAnsi="Calibri" w:cs="Calibri"/>
          <w:color w:val="000000"/>
          <w:sz w:val="28"/>
          <w:szCs w:val="28"/>
        </w:rPr>
        <w:t>Оформить отчет</w:t>
      </w:r>
    </w:p>
    <w:p w14:paraId="6835820F" w14:textId="77777777" w:rsidR="004A3AA7" w:rsidRPr="004A3AA7" w:rsidRDefault="004A3AA7" w:rsidP="004A3AA7">
      <w:pPr>
        <w:pStyle w:val="af0"/>
        <w:spacing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14:paraId="67CB6EDC" w14:textId="77777777" w:rsidR="00514C1D" w:rsidRDefault="00DA0763" w:rsidP="000D2F0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4670"/>
      </w:tblGrid>
      <w:tr w:rsidR="008A132A" w:rsidRPr="008A132A" w14:paraId="64DDA40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FAE1F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BABC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7B0AC3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EAAF9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EB77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588C94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CA9F7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54F6B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97BC0A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9F897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A0CD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30B512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B1FD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20312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26EEF4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3636A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AFED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00A02BD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DE05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2A5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171386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BED3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B8AA7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995434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8E292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CD2F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611D0E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42C92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2C504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BAC1A8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6E3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D6C76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2F5C976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816BC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11865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FB567B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28CF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BEFB2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D8AF85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580CC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EF047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37FB12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66C50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07A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E15573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BB602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64D39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52E703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C098C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B1C7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BD2D14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9347F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3DB1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2663A2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B3C44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DEFD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424C63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D2F05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5A4C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5E363D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D54C5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DE014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46787F6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7B378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0D335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3674D4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BB8B1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416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4C9484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0B779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F72EB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D5F1B7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E5AA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CC9AE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200F585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AD304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2908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4C8722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DF9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14889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62C288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01A9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98ACD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65C63A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1B63C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CFFE5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C5B038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67218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7D42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D30CFC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A3102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FBEA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C74D9D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9FBBF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FBC9A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500CC3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6382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35977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01CA0F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A7D40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D7C7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342564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59204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38A5E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72AFA2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F4D2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040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E114CD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BC2C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FCE6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6D7663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CE98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8E1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80336C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7861C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4D0D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70A7D3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5976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1ADFD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226D387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73A5A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A6508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5FC8CDC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1C28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3BB6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5871CE3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8B988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713D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4B8C96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FFFD8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ADE1B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178A2F7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13366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BF4C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088C3D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4BB26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0839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3C3385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CE9B9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329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D77C62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67B7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CB4DE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3BFA1B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F95A9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16762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5724B3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ACFE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5B6C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A132A" w:rsidRPr="008A132A" w14:paraId="0BF68BA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BD0D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00D2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87EAFB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578B3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855E4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A016E8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71AB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38397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EF41C5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FB461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BD51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BF783A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0070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B689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CB0B41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8182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698F7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E5671F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F9F8F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D062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EC4917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5EF17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228D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07A618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0CB31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3FF3D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0CEEF8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FD9E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BE9E6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EB7810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C773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AA637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A132A" w:rsidRPr="008A132A" w14:paraId="0F5DFA7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D185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FADF8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CCB235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D5D9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DC984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CFA00B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171C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1530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653976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F94A0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A1CE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E754CE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3D07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21A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67B8C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153E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FFE83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EE9AEE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AB9A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415F1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B58502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79A9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1DE4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E0B618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8FC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CAD99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78E9CF0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AA78A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E3601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6F69C6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B94C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BC04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573D08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DB33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5D0AC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D78BCE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12DF1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4994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698C0D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F436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DA952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085199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2C24B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8899E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72A71D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32CA2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346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3A1C76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5E439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39C5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30D002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C197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1A53C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58E4C2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CC234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7304D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148491C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0B708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872A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4781FB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D9FA1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BA9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012DD4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657CC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71D60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C3AB40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3EA8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CEA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84757C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883A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03A3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BA4ADD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FF65C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60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F6AAC3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AE52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9425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AD8541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5D99B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DFC6B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0D6AC0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1FEEB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5F14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E4AD58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263F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11788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4207EC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E4BC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DDB97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4CE2DD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AC07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97ACD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C1B1D2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0548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76F82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50E7EB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3B30D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CDC51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5986DC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1FDBE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448B1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26396B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B7901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20337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BBD7F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9A3B6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E4E1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95C374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D1F3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360F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484C8B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C089B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6EECF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104C265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16102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761D3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1797B90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7C38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C3F4E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D6BEFF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243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0BCAB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F0FE26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E2E19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5B4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3687C2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D27E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A1132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DA32A9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7005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83E98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9365DC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A5224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20750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C9FB68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8FCD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820D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9AF8CE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2B747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202EC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0819A0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BDDA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67E32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8A1D5D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FF7A2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E020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3C88D2F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954B2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7124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5804FB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112EA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37CB5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71BC01D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7F4FF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A7AF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5831DC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A0549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DA5F3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5426F4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19B3C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13CA3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C4EC4B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B4174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E4EB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F19367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DD21C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64C65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1CD7F8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4C5F8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F9C37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41EDCF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A163A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A19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DEB823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FA4C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157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E1A761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EE67E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148A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0A0FA8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31CBA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5F1B2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2ADF4A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B7438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A6D7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FF4EC3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9053F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F2BAC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E8E7CF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5E3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F0F6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18E9D7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5C0EE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5912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D71EFC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3CF58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A4984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D8FF04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074F1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7159D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3B20D2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00F07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14D81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5E9A11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AF1FC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62FF5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7545EF2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D5C0F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58230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F18F05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F4C34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F4241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9F96DD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890E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C6F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56B668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7EB9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687F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7667B4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49015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C443B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F56223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951F2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D9D1E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67C5B8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6BAAF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8B9F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410AD7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D0D8A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158E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8E7CA7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DC784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FF8D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571CB8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4F5E0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D6CC8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920628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9A14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1E86A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104FAD1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708ED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39D2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CBFF84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B11F3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07F1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51B93F1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A47A3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F128D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685CC3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B60D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32BCE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D4F054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F88C8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3437D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C2A018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8B3ED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F70FE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2EB9F0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89BED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6AD7F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ECE2AA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40DC5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518E5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40B97F6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45E4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50CC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500424C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599AC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9401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D91F30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0476C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4EAEB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AF0BA2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245A9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B4E6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7CD8436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2138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0A0D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C35132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9FCAA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2D12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2F303E3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DDE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B2108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A132A" w:rsidRPr="008A132A" w14:paraId="0C3F811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D0A36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192F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EB5AAF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47148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EC924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178F00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C2CC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FEBB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FD0C15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9C72D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ED909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ACD9E2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94D88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485C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C94010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391D1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1E4D9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75E6C7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F791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92EB6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0A9397F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750AF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31B25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0C41EB3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388DF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BAE1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ABB8E0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E96E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E367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BBFE7E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4386F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9E94D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87D252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30317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E6133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19B1E22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0693F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76C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4077E97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3E678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17ADE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74C46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442CA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720C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3BFF2C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3A255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88B2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4BAED1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D15CF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E82A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08A3AF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58F7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FEF1A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3F2FB2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04C3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C4B22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F04817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98D19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AE6FD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6941CB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E7723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15ACD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501AEF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EF20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36A91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2E95B7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A160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082E6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384517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67D97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0DE12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BF8BB6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352A9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AF310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0D8D23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3A1A7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15011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2BBC71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0534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B2D5A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DABACA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D2235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A1790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51E2D8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0C1A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6B1C0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C865C4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C656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717B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E291C1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E75C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49C57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ECEEA5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8024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EC99A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99F2E7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01DE0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B0AB0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7341A7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C6B18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94314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4EF533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E8D3C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112CC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D7D1E8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5924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C037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6A9A49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09136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977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425A6A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1B245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D28D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09AC47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769AD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1E61C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BE05AC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6F34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3D688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113170A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06C28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60BCA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9BE3DC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BBED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47D0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1373DC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5D8C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696AE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4F22FF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4A63B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074E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51E877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6F35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523DE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8178FB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3F95F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6894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1B276D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F0EC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2F58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CC3B66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85E9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58D3D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5D0416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3931F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3F5C9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62D32A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B0FB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7023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26342AA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FC0FD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F9BF7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7781ED4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5609E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C6178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B676E7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79EA4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DAC4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07917E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04E3E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802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683D39D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95DA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17B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89EA1F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1B8D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7BE2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67D810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77CD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3DC36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3DC7AE0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CC08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6DA10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764C67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6B777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D2E9E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BB0F6A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1ECB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673D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5F59950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F359D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CB03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1E9DB03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B75E2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A3B68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768686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7DBB5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87F90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CAA92F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7993A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233B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1685FF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D40E0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2BF52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572E9B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3734B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ED44B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C86FAD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7CF06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FF1A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0B7CD9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5131F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F79FB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C8F7B8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55B94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0F40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0D20AC1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81C31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6A1F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13BED0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76D80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97C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B9D288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024F5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AB60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69C433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2995B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618E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B611E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CB4D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6539A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8A7352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CBB4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90F9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29A64CA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EB5D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83CEE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CA01EC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D7FC2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F27C8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4EBAA6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C9D36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FA3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C9F2A3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566B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376B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014F5D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228B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4D43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3AC901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93E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473AE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9B1524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044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EC136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C12F8F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AE2AF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B1F50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67004A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E5341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0CC1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30D8C1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7095C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2FA65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3B9582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C4D79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90091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897B74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787F4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B6B05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535A09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5EBE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C7347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A33144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5E7A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7C28B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85DF09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9EB8A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1F6B2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8BADE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380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BD498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2A630A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F74E6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86FD0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C237FB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4CC6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42A0E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BA7114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8E708A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44275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B4CB04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4D7E6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F6C0B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78C60F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12A43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330D2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E7F515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70CEC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BA7D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B0EC9A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610E1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64FC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D1DA2B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5ACF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C524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7937E6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94A5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A499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52F7FD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65E3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D97A2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43DBA50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804E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F16C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2D17A3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5762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600CA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2BB9C5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4A883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597A7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DE6002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6A8F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FDC11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44575E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A1906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2D488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14CDEB2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CA1F7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255F8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A069FA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C3D4D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A395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9FB594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712A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041DE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5569A3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D65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3FE59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24AD21F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66B5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4900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70E8CA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FD685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870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CF8012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36501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AB340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ECFC3B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5124B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FB2BE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757E8F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94F17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FF61C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0BBDED8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0158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95D94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E1FFBE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4D773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E3041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329395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0EE2A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AA49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2CCB85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92AC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9DC7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902E6C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C806D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BC4DD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1844306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5B560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0105B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5972F4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01450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C293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B4D933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FD7F6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0D464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98DB68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1590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7121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566F4F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9F248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49AC6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FFEB23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02E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883FA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112E3E4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0721C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A77B3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717987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18E3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E018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800783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403A2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0319C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30CBBF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1124D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BFD2F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19D2E4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4176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36D8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6B6A7B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05450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35818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8E05C4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4C7CC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5CD19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0632E6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40D6E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811DD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78C59A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F8092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3C79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DF22FE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5809D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7DC4C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1EB4F6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247A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70C2B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2CF7707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3247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AA22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76E174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A32A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F68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CDC80C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F6D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8F69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37DF63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4143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C7C9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722FE8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5AF2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4CDA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C5669A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A45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8AA1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FEE3A0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1F325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BCA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BBC080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360BB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6D5E0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2A6F38C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8BFEA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B63DD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E375C7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E1CB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42800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53B0F4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E266A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88AA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9D3E5F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C66AB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F7D5D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526719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29D91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79650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40040EF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DFE3A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2E446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517232B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BF263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2A224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ADFF85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11964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BE701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A132A" w:rsidRPr="008A132A" w14:paraId="60DF72E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4688A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F55C3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C847AC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473E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2C7B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462A00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699F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2D13F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5E410AD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A2DF9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68D85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4AF7F8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4A27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D3D5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3E332B0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B55F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DE10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82FFE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072F8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B7CC9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720F14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43E2F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830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BDBE5E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D44D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B160D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BAC600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10912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E9AF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EC4606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CEC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4CD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B62174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B2825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3E3AC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E6353A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24962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A0297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5845C19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8C376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375F0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77F992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1FEE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FC7E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8D1D28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23F71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CAF97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586C1E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856B3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6EFA5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801D87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C8D29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44D7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515FA0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AF6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1D0A0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108D344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255EF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BA138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EBDD45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1AA39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039D7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5F7D853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8831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E1B22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4B16C0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DA95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0728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551492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899B2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1164B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714039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70F98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149A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01FED2F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B2D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5AFF3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18C36ED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F0986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3DAF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091596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805B1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34510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D0D3E8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3C34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B313D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086D7A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2425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BE4C6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EA5C5D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0BE44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4163F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DB3FF1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A3964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C925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CBF0A9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4E5B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26275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435E14A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063D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75919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426FF9B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4A641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EAD0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149119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CBF96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2CFF4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A6B415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35AC4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FA78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294A93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B7334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37D28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1306F2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2C557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839D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D3A910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25414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45076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473FF9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D993E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0AE15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4544F5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21A2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71018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79A5978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4986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0721B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2AB7FD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B3611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A0DF8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19A0979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54B1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1DE32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EFC03E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E4C48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53C01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57768D6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2F53F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B525C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F88786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1C2B1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AD2C4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6A4E84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810F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4008F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81A355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F27D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57F9E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8A132A" w:rsidRPr="008A132A" w14:paraId="4818E4E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7CDCD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2FF6B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194900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27FF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C4A90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583099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783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30002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4BEC82D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1411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E554A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7E2894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63A68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F7722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F76EA9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BA079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C31E8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C1995E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13BDD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66A0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BBD1E2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7EA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F9C9B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768C8A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B2E9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78127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696C21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E786A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25FE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37A0B9E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A025F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DE925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5B1635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0859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4D909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7EC6E1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3C38E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FAFE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15E6E4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91AA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0B4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EE3020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8B05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52F08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915E3C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D09D5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31805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9E3E82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0E08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435A1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61370B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4E7BE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F550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2ECBE7F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D857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9352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7BBE1E3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FE1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BE61E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7025CBE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9A6B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CB4E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5E6103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0C34A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4D05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8C15ED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8618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931C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4B59128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0271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C84DB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26CFA4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29C59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8D792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952EB4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CB137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B7B9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66DD36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184BC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09E8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B5BFCF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5482D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2B68B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84DAF8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0509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40641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473DAC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52FB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8904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BF33C7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9D80A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5D578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B91829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6489E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C7FD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5AAE66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4AF39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704F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9B973E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5578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FE741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6DA5B5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9FFF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1D37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2EA347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EFEA7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02650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5C0314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EC1DF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473B7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D48E13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3002E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5C8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353AFE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4A35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C235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5066CC2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90ADE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6B4C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6A9B882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B383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B99BD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107D5B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C40BB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02AF3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017A11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9EFBC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2D54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2055EFA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8C84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C7716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88D954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D8C4B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FEBC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0AF40F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A5906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27D5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7B39AE9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5CB7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E632D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BADCDA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EB7EB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6924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F2EFF2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B6A7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B4C74F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788C81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FEEDC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F3F1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712FAD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71BD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7538D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14A457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2E807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35E6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C31B71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5836E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F371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DD1CB6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A29B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2F90C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084147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760A1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6DC0A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52A632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1FE9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61774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03B744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2B4A2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C98D3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B900F9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7FCC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D9B20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1B995D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B3B5A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D9E2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CB4481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B51D4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305ED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488A43D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3E3AD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6576C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5934A02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59C55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F41E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68464E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F0823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C012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E77818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1F3DB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8E985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EEA88F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AFC5F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49A27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A61A8C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96695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3540C1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6D0C32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939D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FBE6C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898D65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DB497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9E511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536E439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628C7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B2623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6D7EA6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24353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019BF9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FFAE28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49715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8E590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C49E8E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D1EF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758E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4F430D6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81FF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D6DFB0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7C87C2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6649E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12D740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0325EA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5058B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8F9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BF606A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66745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8A7D4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B8E983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6A356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8F3FC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FE35FA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71AD6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15156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29272C7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DA0D0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315F7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655DB5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E2DD2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04AF2E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DEE2D7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CD6F4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31DCB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BEF6ED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5393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601AC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53077D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7D5E8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9FD1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3019B7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733C6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E194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25D6320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B5145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DB3D9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84D0E4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54A19A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C7C13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D19802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28F6A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8B6E7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3E3ADD3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5554F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A991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2669EAB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44D8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3C2BD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930C7C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D1BC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FFAA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942D73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6E17E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97F29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958F8E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460CB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630F9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17469A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519DD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213ED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265B17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05808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1FE37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B2EF85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569B8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98FD0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45BB2A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F9E77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0989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2A91FDB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E16E9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5B3F2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153D2B4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DBFA48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16E43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8DE277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B135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5A93A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4A8E5C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D89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9EA8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1FBA26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83F7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B265E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6659DBD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D92740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7A213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704CE40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53367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5D8D5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2BD44B2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69403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D09AE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F823E4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53842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01074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701CCC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9D4A0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D7C2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09CBE7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1A910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3A174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341F02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42A3E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95DCB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023835D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6CDD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33FB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8A132A" w:rsidRPr="008A132A" w14:paraId="68BC720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76EF1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BF521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4494E5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6F493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579DB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1B440B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4E4A0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B994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D1AEC8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372F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FF2AD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266574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F16F0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3E4EE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8A132A" w:rsidRPr="008A132A" w14:paraId="0DD2B47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B2E0FD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22599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A791B9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621A3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937EE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7F57A8C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3256E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020A7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0C8B398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0F2D3A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AF779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B9DB81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2B35A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B53AC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7D48668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AC40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36D2F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F42FB8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91711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ABDCD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83A95E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B7DCA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97F90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5DE1C7B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96B15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1F17D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4BDD9D3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B80EC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1AAFF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1F73374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E595A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5AA405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013028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1D5BD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58286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7593074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560D8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52BFC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0251DD33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48C446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281F9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678311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9F97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75061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FD86D8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00462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90173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8A132A" w:rsidRPr="008A132A" w14:paraId="5D9CD02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EEC33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C4C3E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606375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3EA7AF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7BB6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34A729C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862FB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E260C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708C2E0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F98FD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00F932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1458B4F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CEC8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008E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95F00F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235E0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DB9E9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5F2E31B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B4A08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7E451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547D9C9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352A1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9BB50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17D4785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1EE64F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A526F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8A132A" w:rsidRPr="008A132A" w14:paraId="64CE5AC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18AA2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451F4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6A66FFD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B7CAE8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3F3F2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565475C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7246F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19DD8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048991B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376F8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BE107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4BB28DD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A74C6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2A029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546245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BF9087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C5908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35FA056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E132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60787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0E4A3D5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3AF408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4A4BC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8A132A" w:rsidRPr="008A132A" w14:paraId="645B11B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11F9B2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49006A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CAC080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2D73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C84FDA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3AA789C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BBF5D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D30D0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8A132A" w:rsidRPr="008A132A" w14:paraId="2FE3AE1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85E698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02EA4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06430C5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B916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2735A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36094E9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3CF49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802B4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8A132A" w:rsidRPr="008A132A" w14:paraId="4C14520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198E4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73872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8A132A" w:rsidRPr="008A132A" w14:paraId="01351B1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29B001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F5EC19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2DB54C6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5D106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4B317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8A132A" w:rsidRPr="008A132A" w14:paraId="6CE576FD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F41627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6B2E8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8A132A" w:rsidRPr="008A132A" w14:paraId="1D2A43A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12C8B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AAD1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72CA466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71B7D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A6244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0729D7E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BC75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1C34F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10F8F4BB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4D8F4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97DFA5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030F0D5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9D174B6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3774E9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3F61EA31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37E85B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DC742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32B3C50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623FB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32B76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7DFA47C4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9ACE7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EEE60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13D5E3C2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5A02C22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C9C6A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57761CA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8F583B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387F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48F9B4D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936162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FD783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7378B849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E9B744C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C9596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119DDDEC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42B4D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21754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31086116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75D2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9CB6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160EA28E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81466F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77E81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6119D2A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A7ED4E9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BAD8B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3798D8E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3449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65AE1E5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65D0BADF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C5A6B3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99153E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275CE208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9DE491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56433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1389C8B5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5812F7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ADC613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73C91887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7E57FCD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64B038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132A" w:rsidRPr="008A132A" w14:paraId="50C92FCA" w14:textId="77777777" w:rsidTr="008A132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BED820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13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75F874" w14:textId="77777777" w:rsidR="008A132A" w:rsidRPr="008A132A" w:rsidRDefault="008A132A" w:rsidP="008A132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68DFF8" w14:textId="5D7EA6AC" w:rsidR="00514C1D" w:rsidRDefault="00514C1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4CBBE" w14:textId="3F3A3623" w:rsidR="004A3AA7" w:rsidRDefault="004A3AA7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14:paraId="373BC19B" w14:textId="0A7F3439" w:rsidR="008A132A" w:rsidRDefault="008A132A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14:paraId="4D032B2C" w14:textId="0D9C273B" w:rsidR="008A132A" w:rsidRDefault="008A132A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14:paraId="3A99B9A8" w14:textId="77777777" w:rsidR="008A132A" w:rsidRDefault="008A132A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14:paraId="11E8F6AB" w14:textId="77777777" w:rsidR="004A3AA7" w:rsidRDefault="004A3AA7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</w:p>
    <w:p w14:paraId="314BC2E6" w14:textId="77777777" w:rsidR="004A3AA7" w:rsidRDefault="004A3AA7" w:rsidP="004A3AA7">
      <w:pPr>
        <w:spacing w:after="0" w:line="240" w:lineRule="auto"/>
        <w:rPr>
          <w:rFonts w:eastAsia="Times New Roman"/>
          <w:color w:val="000000"/>
          <w:sz w:val="28"/>
          <w:szCs w:val="28"/>
        </w:rPr>
      </w:pPr>
      <w:r w:rsidRPr="004A3AA7">
        <w:rPr>
          <w:rFonts w:eastAsia="Times New Roman"/>
          <w:color w:val="000000"/>
          <w:sz w:val="28"/>
          <w:szCs w:val="28"/>
        </w:rPr>
        <w:t>3.Таблица «Точечные характеристики А и В»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6"/>
        <w:gridCol w:w="1852"/>
        <w:gridCol w:w="1843"/>
        <w:gridCol w:w="1559"/>
        <w:gridCol w:w="2259"/>
      </w:tblGrid>
      <w:tr w:rsidR="004A3AA7" w:rsidRPr="004A3AA7" w14:paraId="22EA0D49" w14:textId="77777777" w:rsidTr="004A3AA7">
        <w:trPr>
          <w:trHeight w:val="330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80B268" w14:textId="77777777" w:rsidR="004A3AA7" w:rsidRPr="004A3AA7" w:rsidRDefault="004A3AA7" w:rsidP="004A3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 </w:t>
            </w:r>
          </w:p>
          <w:p w14:paraId="5E490E7E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ермин (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нг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852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BDDDAD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Термин (рус) 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EE10E3" w14:textId="77777777" w:rsidR="004A3AA7" w:rsidRPr="004A3AA7" w:rsidRDefault="004A3AA7" w:rsidP="004A3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690AA28A" w14:textId="77777777" w:rsidR="004A3AA7" w:rsidRPr="004A3AA7" w:rsidRDefault="004A3AA7" w:rsidP="004A3AA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чение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0A6C50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Комментарий</w:t>
            </w:r>
          </w:p>
        </w:tc>
      </w:tr>
      <w:tr w:rsidR="004A3AA7" w:rsidRPr="004A3AA7" w14:paraId="1AF94539" w14:textId="77777777" w:rsidTr="004A3AA7">
        <w:trPr>
          <w:trHeight w:val="15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0C634B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unt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E49E972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бъем выборк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89F6EB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8</w:t>
            </w:r>
          </w:p>
          <w:p w14:paraId="548D92E7" w14:textId="367436DA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29FC640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6</w:t>
            </w:r>
          </w:p>
          <w:p w14:paraId="5649959D" w14:textId="2369145A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FFD7EE0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4A3AA7" w:rsidRPr="004A3AA7" w14:paraId="7ADF4776" w14:textId="77777777" w:rsidTr="004A3AA7">
        <w:trPr>
          <w:trHeight w:val="222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E15A1F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rag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4B3CDD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6ACFD1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295B076B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22305</w:t>
            </w:r>
          </w:p>
          <w:p w14:paraId="433CB0F1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BC576B4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25194</w:t>
            </w:r>
          </w:p>
          <w:p w14:paraId="2A6A8A63" w14:textId="7777777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44BCC09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выборочное, оценка в точке математического ожидания</w:t>
            </w:r>
          </w:p>
        </w:tc>
      </w:tr>
      <w:tr w:rsidR="004A3AA7" w:rsidRPr="004A3AA7" w14:paraId="71C6DCAB" w14:textId="77777777" w:rsidTr="004A3AA7">
        <w:trPr>
          <w:trHeight w:val="28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C58408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a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672503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диана 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03B276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0EDB8F1D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000</w:t>
            </w:r>
          </w:p>
          <w:p w14:paraId="36E258EC" w14:textId="250CA15F" w:rsidR="004A3AA7" w:rsidRDefault="004A3AA7" w:rsidP="004A3AA7">
            <w:pPr>
              <w:jc w:val="both"/>
            </w:pPr>
          </w:p>
          <w:p w14:paraId="247A1979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AB34359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000</w:t>
            </w:r>
          </w:p>
          <w:p w14:paraId="7B2FF239" w14:textId="00BDA3BA" w:rsidR="004A3AA7" w:rsidRDefault="004A3AA7" w:rsidP="004A3AA7">
            <w:pPr>
              <w:jc w:val="both"/>
            </w:pPr>
          </w:p>
          <w:p w14:paraId="796C688B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F395CE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Точка, соответствующая 50% доле объема выборки</w:t>
            </w:r>
          </w:p>
        </w:tc>
      </w:tr>
      <w:tr w:rsidR="008A132A" w:rsidRPr="004A3AA7" w14:paraId="69377D70" w14:textId="77777777" w:rsidTr="008A132A">
        <w:trPr>
          <w:trHeight w:val="36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0C8E58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DBDBA7B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5FC0E4AA" w14:textId="294A2A12" w:rsidR="008A132A" w:rsidRPr="004A3AA7" w:rsidRDefault="008A132A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</w:tcPr>
          <w:p w14:paraId="5B5F87CC" w14:textId="1D3CBCC6" w:rsidR="008A132A" w:rsidRPr="004A3AA7" w:rsidRDefault="008A132A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AE974EC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начение случайной величины, обладающее наибольшей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частостью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максимум гистограммы) не считается для непрерывных величин</w:t>
            </w:r>
          </w:p>
        </w:tc>
      </w:tr>
      <w:tr w:rsidR="004A3AA7" w:rsidRPr="004A3AA7" w14:paraId="3D0AF253" w14:textId="77777777" w:rsidTr="004A3AA7">
        <w:trPr>
          <w:trHeight w:val="27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D42DB2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eometric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E9D0BE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реднее геометрическо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F9E303" w14:textId="77777777" w:rsidR="004A3AA7" w:rsidRPr="004A3AA7" w:rsidRDefault="003B399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0786C9B4" w14:textId="77777777" w:rsidR="004A3AA7" w:rsidRPr="004A3AA7" w:rsidRDefault="003B399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58F4A92C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е считается, если присутствуют отрицательные элементы</w:t>
            </w:r>
          </w:p>
        </w:tc>
      </w:tr>
      <w:tr w:rsidR="004A3AA7" w:rsidRPr="004A3AA7" w14:paraId="20A656EE" w14:textId="77777777" w:rsidTr="004A3AA7">
        <w:trPr>
          <w:trHeight w:val="28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7FF1EDC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nc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14FCD6A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Оценка дисперсии, средний квадрат отклонения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B643B8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859837</w:t>
            </w:r>
          </w:p>
          <w:p w14:paraId="2D884023" w14:textId="315B85B9" w:rsidR="003B3997" w:rsidRDefault="003B3997" w:rsidP="003B3997">
            <w:pPr>
              <w:jc w:val="both"/>
            </w:pPr>
          </w:p>
          <w:p w14:paraId="5F115661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945F4C7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30432</w:t>
            </w:r>
          </w:p>
          <w:p w14:paraId="22CBEB8A" w14:textId="7777777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417D07F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а разброса данных по отношению к среднему, оценка несмещенная</w:t>
            </w:r>
          </w:p>
        </w:tc>
      </w:tr>
      <w:tr w:rsidR="004A3AA7" w:rsidRPr="004A3AA7" w14:paraId="71CD55B5" w14:textId="77777777" w:rsidTr="004A3AA7">
        <w:trPr>
          <w:trHeight w:val="39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861A42E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iatio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4E449A2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A4FAAE1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91105</w:t>
            </w:r>
          </w:p>
          <w:p w14:paraId="13833D98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CDEB83A" w14:textId="0BBFD30F" w:rsidR="003B3997" w:rsidRDefault="003B3997" w:rsidP="003B3997">
            <w:pPr>
              <w:jc w:val="both"/>
            </w:pPr>
          </w:p>
          <w:p w14:paraId="5D726EA9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740814</w:t>
            </w:r>
          </w:p>
          <w:p w14:paraId="774E51E6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2A8D3AD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ра разброса данных в выборке, в отличие от среднего квадрата измеряется в тех же единицах, что и сама случайная величина</w:t>
            </w:r>
          </w:p>
        </w:tc>
      </w:tr>
      <w:tr w:rsidR="004A3AA7" w:rsidRPr="004A3AA7" w14:paraId="1169C406" w14:textId="77777777" w:rsidTr="004A3AA7">
        <w:trPr>
          <w:trHeight w:val="25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D5DF3FE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rror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8663F33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ная ошибка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5935EF9" w14:textId="6DD2707C" w:rsidR="003B3997" w:rsidRDefault="003B3997" w:rsidP="003B3997">
            <w:pPr>
              <w:jc w:val="both"/>
            </w:pPr>
          </w:p>
          <w:p w14:paraId="4335F5F8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2909</w:t>
            </w:r>
          </w:p>
          <w:p w14:paraId="51AF28F5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74E9BDC1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6635</w:t>
            </w:r>
          </w:p>
          <w:p w14:paraId="250F8BF3" w14:textId="7777777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078B2A1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вна отношению стандартного отклонения к корню из объема выборки </w:t>
            </w:r>
          </w:p>
        </w:tc>
      </w:tr>
      <w:tr w:rsidR="008A132A" w:rsidRPr="004A3AA7" w14:paraId="737691B2" w14:textId="77777777" w:rsidTr="008A132A">
        <w:trPr>
          <w:trHeight w:val="30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91E57C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imum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51D8E93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36EA3411" w14:textId="0B9C4ED2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</w:tcPr>
          <w:p w14:paraId="09839EFA" w14:textId="068888BD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976891B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инимальное значение случайной величины в выборке</w:t>
            </w:r>
          </w:p>
        </w:tc>
      </w:tr>
      <w:tr w:rsidR="008A132A" w:rsidRPr="004A3AA7" w14:paraId="78CBC1B5" w14:textId="77777777" w:rsidTr="008A132A">
        <w:trPr>
          <w:trHeight w:val="27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6C03F0B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ximum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83F59B2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0A5211E" w14:textId="53D4338F" w:rsidR="008A132A" w:rsidRPr="004A3AA7" w:rsidRDefault="008A132A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</w:tcPr>
          <w:p w14:paraId="6D9E246D" w14:textId="0ECAE2A6" w:rsidR="008A132A" w:rsidRPr="004A3AA7" w:rsidRDefault="008A132A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6E84C80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аксимальное значение, может быть вместе с минимумом найдено по вариационному ряду</w:t>
            </w:r>
          </w:p>
        </w:tc>
      </w:tr>
      <w:tr w:rsidR="008A132A" w:rsidRPr="004A3AA7" w14:paraId="2871C812" w14:textId="77777777" w:rsidTr="008A132A">
        <w:trPr>
          <w:trHeight w:val="24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BD33C95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Rang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C7F579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змах выборк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0EEB1728" w14:textId="27EDFE75" w:rsidR="008A132A" w:rsidRPr="004A3AA7" w:rsidRDefault="008A132A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</w:tcPr>
          <w:p w14:paraId="2777B007" w14:textId="7047A69E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5A8D14A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стояние между минимумом и максимумом выборки</w:t>
            </w:r>
          </w:p>
        </w:tc>
      </w:tr>
      <w:tr w:rsidR="008A132A" w:rsidRPr="004A3AA7" w14:paraId="6C2CE232" w14:textId="77777777" w:rsidTr="008A132A">
        <w:trPr>
          <w:trHeight w:val="21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0151941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476ADBA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ижний квартиль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658CA017" w14:textId="693D8A41" w:rsidR="008A132A" w:rsidRPr="004A3AA7" w:rsidRDefault="008A132A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</w:tcPr>
          <w:p w14:paraId="4DC812AC" w14:textId="78EDBE2B" w:rsidR="008A132A" w:rsidRPr="004A3AA7" w:rsidRDefault="008A132A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00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F813DCF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%-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точка, отсекающая 25% объема выборки)</w:t>
            </w:r>
          </w:p>
        </w:tc>
      </w:tr>
      <w:tr w:rsidR="008A132A" w:rsidRPr="004A3AA7" w14:paraId="65488279" w14:textId="77777777" w:rsidTr="008A132A">
        <w:trPr>
          <w:trHeight w:val="3015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0EE9A9E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AE5C04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ерхний квартиль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  <w:hideMark/>
          </w:tcPr>
          <w:p w14:paraId="475212B6" w14:textId="5ED6F24A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000</w:t>
            </w: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vAlign w:val="center"/>
          </w:tcPr>
          <w:p w14:paraId="749710F6" w14:textId="7719E9B4" w:rsidR="008A132A" w:rsidRPr="004A3AA7" w:rsidRDefault="008A132A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000</w:t>
            </w: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272B2F6" w14:textId="77777777" w:rsidR="008A132A" w:rsidRPr="004A3AA7" w:rsidRDefault="008A132A" w:rsidP="008A132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%-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</w:p>
        </w:tc>
      </w:tr>
      <w:tr w:rsidR="004A3AA7" w:rsidRPr="004A3AA7" w14:paraId="2A202CFE" w14:textId="77777777" w:rsidTr="004A3AA7">
        <w:trPr>
          <w:trHeight w:val="39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9C24682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rquartil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17A7F2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ежквартильное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расстояние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79D85CE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2BC5B8DC" w14:textId="39A3903C" w:rsidR="008A132A" w:rsidRDefault="008A132A" w:rsidP="008A132A">
            <w:pPr>
              <w:jc w:val="both"/>
            </w:pPr>
          </w:p>
          <w:p w14:paraId="1365DB01" w14:textId="7777777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58F6B9D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Расстояние между верхним и нижним квартилями, примерно соответствует стандартному отклонению, если выборка распределена по закону Гаусса</w:t>
            </w:r>
          </w:p>
        </w:tc>
      </w:tr>
      <w:tr w:rsidR="004A3AA7" w:rsidRPr="004A3AA7" w14:paraId="7BA5BB3E" w14:textId="77777777" w:rsidTr="004A3AA7">
        <w:trPr>
          <w:trHeight w:val="30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F6AE6A3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31ED74E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775D94F5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44645</w:t>
            </w:r>
          </w:p>
          <w:p w14:paraId="64079396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11B5BAF6" w14:textId="4A5C73F6" w:rsidR="003B3997" w:rsidRDefault="003B3997" w:rsidP="003B3997">
            <w:pPr>
              <w:jc w:val="both"/>
            </w:pPr>
          </w:p>
          <w:p w14:paraId="6CE6FB4A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93071</w:t>
            </w:r>
          </w:p>
          <w:p w14:paraId="03D21E34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EDD5229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В случае асимметрии медиана значительно отличается от среднего, знак "+" соответствует случаю, когда правая часть выборки на гистограмме больше левой, "-" – обратной ситуации</w:t>
            </w:r>
          </w:p>
        </w:tc>
      </w:tr>
      <w:tr w:rsidR="004A3AA7" w:rsidRPr="004A3AA7" w14:paraId="74E08F5B" w14:textId="77777777" w:rsidTr="004A3AA7">
        <w:trPr>
          <w:trHeight w:val="54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00D3D40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n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6F38051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асимметри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64C8C9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5312</w:t>
            </w:r>
          </w:p>
          <w:p w14:paraId="0F66398C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5FBA704C" w14:textId="4CFC923D" w:rsidR="003B3997" w:rsidRDefault="003B3997" w:rsidP="003B3997">
            <w:pPr>
              <w:jc w:val="both"/>
            </w:pPr>
          </w:p>
          <w:p w14:paraId="360BF3FB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7521</w:t>
            </w:r>
          </w:p>
          <w:p w14:paraId="0E72F58B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42987B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Стандартизованное значение асимметрии, которое можно сравнивать с данными по выборкам иного объема и размерности. В случае, если коэффициент выходит за пределы отрезка </w:t>
            </w: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noBreakHyphen/>
              <w:t>2…2, существует вероятность, что выборка не подчиняется закону нормального распределения</w:t>
            </w:r>
          </w:p>
        </w:tc>
      </w:tr>
      <w:tr w:rsidR="004A3AA7" w:rsidRPr="004A3AA7" w14:paraId="6240D1BE" w14:textId="77777777" w:rsidTr="004A3AA7">
        <w:trPr>
          <w:trHeight w:val="33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5E88CD1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56F2A62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EB1F521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28985</w:t>
            </w:r>
          </w:p>
          <w:p w14:paraId="550C7340" w14:textId="0C3E8C0A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4B4F2083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69265</w:t>
            </w:r>
          </w:p>
          <w:p w14:paraId="0CDE2E31" w14:textId="111B648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29ED43C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епень заострения или "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плющенности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" выборки, для нормального </w:t>
            </w: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распределения – равен 0.</w:t>
            </w:r>
          </w:p>
        </w:tc>
      </w:tr>
      <w:tr w:rsidR="004A3AA7" w:rsidRPr="004A3AA7" w14:paraId="43513388" w14:textId="77777777" w:rsidTr="004A3AA7">
        <w:trPr>
          <w:trHeight w:val="42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6BBB5EF5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Stnd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E36BD4A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эксцесса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1B9ECB0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0239</w:t>
            </w:r>
          </w:p>
          <w:p w14:paraId="129A06F0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A08E926" w14:textId="27D1404B" w:rsidR="003B3997" w:rsidRDefault="003B3997" w:rsidP="003B3997">
            <w:pPr>
              <w:jc w:val="both"/>
            </w:pPr>
          </w:p>
          <w:p w14:paraId="09574404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14632</w:t>
            </w:r>
          </w:p>
          <w:p w14:paraId="02E526FB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2C152C4C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тандартизованный коэффициент эксцесса, если выборка подчиняется закону нормального распределения, то коэффициент лежит в пределах от -2 до2</w:t>
            </w:r>
          </w:p>
        </w:tc>
      </w:tr>
      <w:tr w:rsidR="004A3AA7" w:rsidRPr="004A3AA7" w14:paraId="16A82435" w14:textId="77777777" w:rsidTr="004A3AA7">
        <w:trPr>
          <w:trHeight w:val="45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D32C3AC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riation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F895A1A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13526F44" w14:textId="77777777" w:rsidR="003B399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6C5CB50C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95737</w:t>
            </w:r>
          </w:p>
          <w:p w14:paraId="303C3925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14:paraId="35ACAB9B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640689</w:t>
            </w:r>
          </w:p>
          <w:p w14:paraId="04E07356" w14:textId="7777777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31B5631D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эффициент, который позволяет сравнивать разброс данных выборок, в том числе и в разных единицах измерения. Рассчитывается как отношение стандартного отклонения к среднему арифметическому в процентах</w:t>
            </w:r>
          </w:p>
        </w:tc>
      </w:tr>
      <w:tr w:rsidR="004A3AA7" w:rsidRPr="004A3AA7" w14:paraId="1BAD6BE6" w14:textId="77777777" w:rsidTr="004A3AA7">
        <w:trPr>
          <w:trHeight w:val="240"/>
        </w:trPr>
        <w:tc>
          <w:tcPr>
            <w:tcW w:w="1826" w:type="dxa"/>
            <w:tcBorders>
              <w:top w:val="single" w:sz="8" w:space="0" w:color="CCCCCC"/>
              <w:left w:val="single" w:sz="6" w:space="0" w:color="000000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B81C278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m</w:t>
            </w:r>
            <w:proofErr w:type="spellEnd"/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52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4C0E5ECB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Сумма элементов выборки</w:t>
            </w:r>
          </w:p>
        </w:tc>
        <w:tc>
          <w:tcPr>
            <w:tcW w:w="1843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8C53239" w14:textId="77777777" w:rsidR="008A132A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  <w:p w14:paraId="1AD9C16B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26,000</w:t>
            </w:r>
          </w:p>
          <w:p w14:paraId="5E576C7C" w14:textId="48AF510D" w:rsidR="003B3997" w:rsidRPr="004A3AA7" w:rsidRDefault="003B3997" w:rsidP="004A3AA7">
            <w:pPr>
              <w:spacing w:after="0" w:line="240" w:lineRule="auto"/>
              <w:ind w:firstLine="709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511CBA56" w14:textId="77777777" w:rsidR="004A3AA7" w:rsidRPr="004A3AA7" w:rsidRDefault="004A3AA7" w:rsidP="008A132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</w:tcPr>
          <w:p w14:paraId="20A54C50" w14:textId="77777777" w:rsidR="008A132A" w:rsidRDefault="008A132A" w:rsidP="008A132A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1,000</w:t>
            </w:r>
          </w:p>
          <w:p w14:paraId="6F469696" w14:textId="77777777" w:rsidR="004A3AA7" w:rsidRPr="004A3AA7" w:rsidRDefault="004A3AA7" w:rsidP="008A132A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9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14:paraId="020BD9C1" w14:textId="77777777" w:rsidR="004A3AA7" w:rsidRPr="004A3AA7" w:rsidRDefault="004A3AA7" w:rsidP="004A3AA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67112588" w14:textId="77777777" w:rsidR="00514C1D" w:rsidRDefault="00514C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9AE1F" w14:textId="77777777" w:rsidR="00514C1D" w:rsidRPr="00560F25" w:rsidRDefault="00560F25" w:rsidP="00560F25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3B3997" w:rsidRPr="00560F25">
        <w:rPr>
          <w:color w:val="000000"/>
          <w:sz w:val="28"/>
          <w:szCs w:val="28"/>
        </w:rPr>
        <w:t>Таблица «Доверительные интервалы по выборкам A и B»</w:t>
      </w: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7"/>
        <w:gridCol w:w="1701"/>
        <w:gridCol w:w="1407"/>
      </w:tblGrid>
      <w:tr w:rsidR="003B3997" w:rsidRPr="003B3997" w14:paraId="05FAA2CE" w14:textId="77777777" w:rsidTr="003B3997">
        <w:trPr>
          <w:trHeight w:val="1095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F99B54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C8A49B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5FA5E7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A</w:t>
            </w:r>
          </w:p>
          <w:p w14:paraId="626C4F5B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D37FD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B</w:t>
            </w:r>
          </w:p>
          <w:p w14:paraId="11C9CE43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B3997" w:rsidRPr="003B3997" w14:paraId="7BAB34FE" w14:textId="77777777" w:rsidTr="003B3997">
        <w:trPr>
          <w:trHeight w:val="1740"/>
        </w:trPr>
        <w:tc>
          <w:tcPr>
            <w:tcW w:w="62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4470BB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17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A5A31C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  <w:tc>
          <w:tcPr>
            <w:tcW w:w="14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6F0F4F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3B3997" w:rsidRPr="003B3997" w14:paraId="1BAAB82C" w14:textId="77777777" w:rsidTr="003B3997">
        <w:trPr>
          <w:trHeight w:val="2040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21CF8AB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реднего: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7CB6D3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46271A" w14:textId="268D5949" w:rsidR="003B3997" w:rsidRPr="003B3997" w:rsidRDefault="00E65CE6" w:rsidP="00E65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7908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156D30F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3D2B16" w14:textId="0D31A1CD" w:rsidR="003B3997" w:rsidRPr="003B3997" w:rsidRDefault="00E65CE6" w:rsidP="00E65C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2A8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,874638</w:t>
            </w:r>
          </w:p>
        </w:tc>
      </w:tr>
      <w:tr w:rsidR="003B3997" w:rsidRPr="003B3997" w14:paraId="08E2863C" w14:textId="77777777" w:rsidTr="003B3997">
        <w:trPr>
          <w:trHeight w:val="1560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6826E7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lastRenderedPageBreak/>
              <w:t>уровень доверительной вероятности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A97197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477897E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3B3997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3B3997" w:rsidRPr="003B3997" w14:paraId="7DCE71FF" w14:textId="77777777" w:rsidTr="003B3997">
        <w:trPr>
          <w:trHeight w:val="2505"/>
        </w:trPr>
        <w:tc>
          <w:tcPr>
            <w:tcW w:w="62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446F01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997">
              <w:rPr>
                <w:rFonts w:eastAsia="Times New Roman"/>
                <w:color w:val="000000"/>
                <w:sz w:val="36"/>
                <w:szCs w:val="36"/>
              </w:rPr>
              <w:t>Границы доверительного интервала для стандартного отклонения</w:t>
            </w:r>
          </w:p>
        </w:tc>
        <w:tc>
          <w:tcPr>
            <w:tcW w:w="17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6376F1" w14:textId="77777777" w:rsidR="003B3997" w:rsidRPr="001D15D0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73A3E72" w14:textId="77777777" w:rsidR="00E65CE6" w:rsidRDefault="00E65CE6" w:rsidP="00E65CE6">
            <w:r>
              <w:rPr>
                <w:rFonts w:ascii="Arial" w:hAnsi="Arial" w:cs="Arial"/>
                <w:color w:val="000000"/>
                <w:sz w:val="20"/>
                <w:szCs w:val="20"/>
              </w:rPr>
              <w:t>1,595737</w:t>
            </w:r>
          </w:p>
          <w:p w14:paraId="0E3D928D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BEC55" w14:textId="77777777" w:rsidR="003B3997" w:rsidRPr="001D15D0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3997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  <w:p w14:paraId="29890833" w14:textId="77777777" w:rsidR="00E65CE6" w:rsidRDefault="00E65CE6" w:rsidP="00E65CE6">
            <w:r>
              <w:rPr>
                <w:rFonts w:ascii="Arial" w:hAnsi="Arial" w:cs="Arial"/>
                <w:color w:val="000000"/>
                <w:sz w:val="20"/>
                <w:szCs w:val="20"/>
              </w:rPr>
              <w:t>1,640689</w:t>
            </w:r>
          </w:p>
          <w:p w14:paraId="6B4CD684" w14:textId="77777777" w:rsidR="003B3997" w:rsidRPr="003B3997" w:rsidRDefault="003B3997" w:rsidP="003B399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3F84124" w14:textId="77777777" w:rsidR="003B3997" w:rsidRDefault="003B3997" w:rsidP="003B39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E7E583" w14:textId="77777777" w:rsidR="00560F25" w:rsidRDefault="00560F25" w:rsidP="00560F25">
      <w:pPr>
        <w:ind w:left="360"/>
        <w:rPr>
          <w:color w:val="000000"/>
          <w:sz w:val="28"/>
          <w:szCs w:val="28"/>
        </w:rPr>
      </w:pPr>
      <w:r w:rsidRPr="00560F25">
        <w:rPr>
          <w:color w:val="000000"/>
          <w:sz w:val="28"/>
          <w:szCs w:val="28"/>
        </w:rPr>
        <w:t>5.Ящики с усами по выборкам для стандартного отклонения и для среднего</w:t>
      </w:r>
      <w:r>
        <w:rPr>
          <w:color w:val="000000"/>
          <w:sz w:val="28"/>
          <w:szCs w:val="28"/>
        </w:rPr>
        <w:t>.</w:t>
      </w:r>
    </w:p>
    <w:tbl>
      <w:tblPr>
        <w:tblW w:w="9346" w:type="dxa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702"/>
      </w:tblGrid>
      <w:tr w:rsidR="00560F25" w:rsidRPr="00560F25" w14:paraId="1AB825BB" w14:textId="77777777" w:rsidTr="00560F25">
        <w:trPr>
          <w:trHeight w:val="21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C5C8790" w14:textId="77777777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4C98944" w14:textId="77777777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Параметр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A3A32F" w14:textId="77777777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График</w:t>
            </w:r>
          </w:p>
        </w:tc>
      </w:tr>
      <w:tr w:rsidR="00560F25" w:rsidRPr="00560F25" w14:paraId="5B7FA1BB" w14:textId="77777777" w:rsidTr="00560F25">
        <w:trPr>
          <w:trHeight w:val="213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8C40BD" w14:textId="77777777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color w:val="000000"/>
                <w:sz w:val="36"/>
                <w:szCs w:val="36"/>
              </w:rPr>
              <w:t>Среднее</w:t>
            </w:r>
          </w:p>
        </w:tc>
        <w:tc>
          <w:tcPr>
            <w:tcW w:w="51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09C6948" w14:textId="796CE64C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2A8C">
              <w:object w:dxaOrig="7241" w:dyaOrig="5431" w14:anchorId="6B3B85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362.25pt;height:271.5pt" o:ole="">
                  <v:imagedata r:id="rId9" o:title=""/>
                </v:shape>
                <o:OLEObject Type="Embed" ProgID="STATISTICA.Graph" ShapeID="_x0000_i1034" DrawAspect="Content" ObjectID="_1810206624" r:id="rId10">
                  <o:FieldCodes>\s</o:FieldCodes>
                </o:OLEObject>
              </w:object>
            </w:r>
          </w:p>
        </w:tc>
      </w:tr>
      <w:tr w:rsidR="00560F25" w:rsidRPr="00560F25" w14:paraId="52AC3655" w14:textId="77777777" w:rsidTr="00560F25">
        <w:trPr>
          <w:trHeight w:val="213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6C7413" w14:textId="77777777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eastAsia="Times New Roman"/>
                <w:color w:val="000000"/>
                <w:sz w:val="36"/>
                <w:szCs w:val="36"/>
              </w:rPr>
              <w:lastRenderedPageBreak/>
              <w:t>Стандартное отклонение</w:t>
            </w:r>
          </w:p>
        </w:tc>
        <w:tc>
          <w:tcPr>
            <w:tcW w:w="51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ADE162" w14:textId="16B4BFA3" w:rsidR="00560F25" w:rsidRPr="00560F25" w:rsidRDefault="00560F25" w:rsidP="00560F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F2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142A8C">
              <w:object w:dxaOrig="7341" w:dyaOrig="5505" w14:anchorId="021E991F">
                <v:shape id="_x0000_i1044" type="#_x0000_t75" style="width:366.75pt;height:275.25pt" o:ole="">
                  <v:imagedata r:id="rId11" o:title=""/>
                </v:shape>
                <o:OLEObject Type="Embed" ProgID="STATISTICA.Graph" ShapeID="_x0000_i1044" DrawAspect="Content" ObjectID="_1810206625" r:id="rId12">
                  <o:FieldCodes>\s</o:FieldCodes>
                </o:OLEObject>
              </w:object>
            </w:r>
          </w:p>
        </w:tc>
      </w:tr>
    </w:tbl>
    <w:p w14:paraId="33AD2A87" w14:textId="77777777" w:rsidR="00560F25" w:rsidRDefault="00560F25" w:rsidP="00560F25">
      <w:pPr>
        <w:ind w:left="360"/>
        <w:rPr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8BF51" wp14:editId="78503FD1">
                <wp:simplePos x="0" y="0"/>
                <wp:positionH relativeFrom="column">
                  <wp:posOffset>1758315</wp:posOffset>
                </wp:positionH>
                <wp:positionV relativeFrom="paragraph">
                  <wp:posOffset>358775</wp:posOffset>
                </wp:positionV>
                <wp:extent cx="19050" cy="885825"/>
                <wp:effectExtent l="0" t="0" r="19050" b="2857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2C222" id="Прямая соединительная линия 5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8.25pt" to="139.95pt,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Pr="00560F25">
        <w:rPr>
          <w:bCs/>
          <w:color w:val="000000"/>
          <w:sz w:val="28"/>
          <w:szCs w:val="28"/>
        </w:rPr>
        <w:t>Графическое представление доверительного интервала для A и В</w:t>
      </w:r>
    </w:p>
    <w:p w14:paraId="510DF0F0" w14:textId="1AA238B5" w:rsidR="00142A8C" w:rsidRPr="00142A8C" w:rsidRDefault="00B501B3" w:rsidP="00142A8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AD3A60" wp14:editId="45A53BAF">
                <wp:simplePos x="0" y="0"/>
                <wp:positionH relativeFrom="column">
                  <wp:posOffset>1834516</wp:posOffset>
                </wp:positionH>
                <wp:positionV relativeFrom="paragraph">
                  <wp:posOffset>58420</wp:posOffset>
                </wp:positionV>
                <wp:extent cx="914400" cy="733425"/>
                <wp:effectExtent l="57150" t="38100" r="76200" b="1047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5DCAF" w14:textId="22F0045C" w:rsidR="00142A8C" w:rsidRPr="00142A8C" w:rsidRDefault="008A132A" w:rsidP="00142A8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Среднее выборочно</w:t>
                            </w:r>
                            <w:r w:rsidR="00142A8C" w:rsidRPr="00142A8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,966942</w:t>
                            </w:r>
                          </w:p>
                          <w:p w14:paraId="0AD0AF3E" w14:textId="226FD8D1" w:rsidR="008A132A" w:rsidRPr="00B501B3" w:rsidRDefault="008A132A" w:rsidP="00B501B3">
                            <w:pPr>
                              <w:jc w:val="center"/>
                            </w:pPr>
                          </w:p>
                          <w:p w14:paraId="02DF9114" w14:textId="77777777" w:rsidR="008A132A" w:rsidRDefault="008A132A" w:rsidP="00560F25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D3A60" id="Прямоугольник 6" o:spid="_x0000_s1026" style="position:absolute;margin-left:144.45pt;margin-top:4.6pt;width:1in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305DCAF" w14:textId="22F0045C" w:rsidR="00142A8C" w:rsidRPr="00142A8C" w:rsidRDefault="008A132A" w:rsidP="00142A8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Среднее выборочно</w:t>
                      </w:r>
                      <w:r w:rsidR="00142A8C" w:rsidRPr="00142A8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2,966942</w:t>
                      </w:r>
                    </w:p>
                    <w:p w14:paraId="0AD0AF3E" w14:textId="226FD8D1" w:rsidR="008A132A" w:rsidRPr="00B501B3" w:rsidRDefault="008A132A" w:rsidP="00B501B3">
                      <w:pPr>
                        <w:jc w:val="center"/>
                      </w:pPr>
                    </w:p>
                    <w:p w14:paraId="02DF9114" w14:textId="77777777" w:rsidR="008A132A" w:rsidRDefault="008A132A" w:rsidP="00560F25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 w:rsidR="00560F25"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="00142A8C" w:rsidRPr="00142A8C">
        <w:rPr>
          <w:rFonts w:ascii="Arial" w:eastAsia="Times New Roman" w:hAnsi="Arial" w:cs="Arial"/>
          <w:color w:val="000000"/>
          <w:sz w:val="20"/>
          <w:szCs w:val="20"/>
        </w:rPr>
        <w:t>2,879084</w:t>
      </w:r>
      <w:r w:rsidR="00142A8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 </w:t>
      </w:r>
    </w:p>
    <w:p w14:paraId="0172B0F2" w14:textId="7CC75F37" w:rsidR="00142A8C" w:rsidRPr="00142A8C" w:rsidRDefault="00560F25" w:rsidP="00142A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</w:t>
      </w:r>
      <w:r w:rsidR="00B501B3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</w:t>
      </w:r>
      <w:r w:rsidR="00142A8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                                   </w:t>
      </w:r>
      <w:r w:rsidR="00B501B3">
        <w:rPr>
          <w:rFonts w:ascii="Arial" w:eastAsia="Times New Roman" w:hAnsi="Arial" w:cs="Arial"/>
          <w:color w:val="000000"/>
          <w:sz w:val="20"/>
          <w:szCs w:val="20"/>
        </w:rPr>
        <w:t xml:space="preserve">  и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142A8C" w:rsidRPr="00142A8C">
        <w:rPr>
          <w:rFonts w:ascii="Arial" w:eastAsia="Times New Roman" w:hAnsi="Arial" w:cs="Arial"/>
          <w:color w:val="000000"/>
          <w:sz w:val="20"/>
          <w:szCs w:val="20"/>
        </w:rPr>
        <w:t>3,165526</w:t>
      </w:r>
    </w:p>
    <w:p w14:paraId="15455A1B" w14:textId="5C1020F9" w:rsidR="00560F25" w:rsidRDefault="00560F25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EF7500" wp14:editId="73686554">
                <wp:simplePos x="0" y="0"/>
                <wp:positionH relativeFrom="column">
                  <wp:posOffset>958215</wp:posOffset>
                </wp:positionH>
                <wp:positionV relativeFrom="paragraph">
                  <wp:posOffset>982345</wp:posOffset>
                </wp:positionV>
                <wp:extent cx="1752600" cy="2476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0CFC4" w14:textId="77777777" w:rsidR="008A132A" w:rsidRDefault="008A132A">
                            <w:r>
                              <w:t xml:space="preserve">Доверительный интерв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EF750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7" type="#_x0000_t202" style="position:absolute;margin-left:75.45pt;margin-top:77.35pt;width:138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" fillcolor="white [3201]" strokeweight=".5pt">
                <v:textbox>
                  <w:txbxContent>
                    <w:p w14:paraId="42B0CFC4" w14:textId="77777777" w:rsidR="008A132A" w:rsidRDefault="008A132A">
                      <w:r>
                        <w:t xml:space="preserve">Доверительный интерв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0429C0" wp14:editId="45C26352">
                <wp:simplePos x="0" y="0"/>
                <wp:positionH relativeFrom="column">
                  <wp:posOffset>758189</wp:posOffset>
                </wp:positionH>
                <wp:positionV relativeFrom="paragraph">
                  <wp:posOffset>848995</wp:posOffset>
                </wp:positionV>
                <wp:extent cx="2143125" cy="2857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68CC6"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66.85pt" to="228.45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" strokecolor="#4579b8 [3044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691FF3" wp14:editId="54FB7AFA">
                <wp:simplePos x="0" y="0"/>
                <wp:positionH relativeFrom="column">
                  <wp:posOffset>2891790</wp:posOffset>
                </wp:positionH>
                <wp:positionV relativeFrom="paragraph">
                  <wp:posOffset>182245</wp:posOffset>
                </wp:positionV>
                <wp:extent cx="38100" cy="110490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881B2" id="Прямая соединительная линия 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4.35pt" to="230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A9B085" wp14:editId="5EE5C724">
                <wp:simplePos x="0" y="0"/>
                <wp:positionH relativeFrom="column">
                  <wp:posOffset>758189</wp:posOffset>
                </wp:positionH>
                <wp:positionV relativeFrom="paragraph">
                  <wp:posOffset>1287145</wp:posOffset>
                </wp:positionV>
                <wp:extent cx="2162175" cy="19050"/>
                <wp:effectExtent l="0" t="0" r="2857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2A4E1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01.35pt" to="229.9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58E57" wp14:editId="4602666A">
                <wp:simplePos x="0" y="0"/>
                <wp:positionH relativeFrom="column">
                  <wp:posOffset>748665</wp:posOffset>
                </wp:positionH>
                <wp:positionV relativeFrom="paragraph">
                  <wp:posOffset>248919</wp:posOffset>
                </wp:positionV>
                <wp:extent cx="19050" cy="105727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C5D37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9.6pt" to="60.4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" strokecolor="black [3040]"/>
            </w:pict>
          </mc:Fallback>
        </mc:AlternateContent>
      </w:r>
      <w:r w:rsidR="00B501B3"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</w:p>
    <w:p w14:paraId="209E8837" w14:textId="77777777"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CDC679D" w14:textId="77777777"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2E7FF6BC" w14:textId="77777777"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E295825" w14:textId="77777777"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13277915" w14:textId="77777777"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FBCEF" wp14:editId="0DA00128">
                <wp:simplePos x="0" y="0"/>
                <wp:positionH relativeFrom="column">
                  <wp:posOffset>1758314</wp:posOffset>
                </wp:positionH>
                <wp:positionV relativeFrom="paragraph">
                  <wp:posOffset>165099</wp:posOffset>
                </wp:positionV>
                <wp:extent cx="47625" cy="13049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6C508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13pt" to="142.2pt,1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" strokecolor="#4579b8 [3044]"/>
            </w:pict>
          </mc:Fallback>
        </mc:AlternateContent>
      </w:r>
    </w:p>
    <w:p w14:paraId="6C5CD4FF" w14:textId="77777777" w:rsidR="00B501B3" w:rsidRDefault="00B501B3" w:rsidP="00B501B3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9D0F6A7" w14:textId="2093397D" w:rsidR="00142A8C" w:rsidRPr="00142A8C" w:rsidRDefault="00B501B3" w:rsidP="00142A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591753" wp14:editId="4AE0A30B">
                <wp:simplePos x="0" y="0"/>
                <wp:positionH relativeFrom="column">
                  <wp:posOffset>1834516</wp:posOffset>
                </wp:positionH>
                <wp:positionV relativeFrom="paragraph">
                  <wp:posOffset>58420</wp:posOffset>
                </wp:positionV>
                <wp:extent cx="914400" cy="733425"/>
                <wp:effectExtent l="57150" t="38100" r="76200" b="1047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583D1" w14:textId="6CFED74B" w:rsidR="00142A8C" w:rsidRPr="00142A8C" w:rsidRDefault="008A132A" w:rsidP="00142A8C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>Среднее выборочно</w:t>
                            </w:r>
                            <w:r w:rsidR="00142A8C" w:rsidRPr="00142A8C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2,965517</w:t>
                            </w:r>
                          </w:p>
                          <w:p w14:paraId="1643FF5E" w14:textId="02637264" w:rsidR="008A132A" w:rsidRPr="00B501B3" w:rsidRDefault="008A132A" w:rsidP="00B501B3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9A87158" w14:textId="77777777" w:rsidR="008A132A" w:rsidRPr="00B501B3" w:rsidRDefault="008A132A" w:rsidP="00B501B3">
                            <w:pPr>
                              <w:jc w:val="center"/>
                            </w:pPr>
                          </w:p>
                          <w:p w14:paraId="5E111FA6" w14:textId="77777777" w:rsidR="008A132A" w:rsidRDefault="008A132A" w:rsidP="00B501B3">
                            <w:pPr>
                              <w:jc w:val="center"/>
                            </w:pPr>
                            <w:r>
                              <w:t>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91753" id="Прямоугольник 8" o:spid="_x0000_s1028" style="position:absolute;margin-left:144.45pt;margin-top:4.6pt;width:1in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14:paraId="51E583D1" w14:textId="6CFED74B" w:rsidR="00142A8C" w:rsidRPr="00142A8C" w:rsidRDefault="008A132A" w:rsidP="00142A8C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Среднее выборочно</w:t>
                      </w:r>
                      <w:r w:rsidR="00142A8C" w:rsidRPr="00142A8C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2,965517</w:t>
                      </w:r>
                    </w:p>
                    <w:p w14:paraId="1643FF5E" w14:textId="02637264" w:rsidR="008A132A" w:rsidRPr="00B501B3" w:rsidRDefault="008A132A" w:rsidP="00B501B3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9A87158" w14:textId="77777777" w:rsidR="008A132A" w:rsidRPr="00B501B3" w:rsidRDefault="008A132A" w:rsidP="00B501B3">
                      <w:pPr>
                        <w:jc w:val="center"/>
                      </w:pPr>
                    </w:p>
                    <w:p w14:paraId="5E111FA6" w14:textId="77777777" w:rsidR="008A132A" w:rsidRDefault="008A132A" w:rsidP="00B501B3">
                      <w:pPr>
                        <w:jc w:val="center"/>
                      </w:pPr>
                      <w:r>
                        <w:t>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</w:t>
      </w:r>
      <w:r w:rsidR="00142A8C" w:rsidRPr="00142A8C">
        <w:rPr>
          <w:rFonts w:ascii="Arial" w:eastAsia="Times New Roman" w:hAnsi="Arial" w:cs="Arial"/>
          <w:color w:val="000000"/>
          <w:sz w:val="20"/>
          <w:szCs w:val="20"/>
        </w:rPr>
        <w:t>2,874638</w:t>
      </w:r>
    </w:p>
    <w:p w14:paraId="3AEA6C8A" w14:textId="039E6BD6" w:rsidR="00142A8C" w:rsidRPr="00142A8C" w:rsidRDefault="00B501B3" w:rsidP="00142A8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</w:t>
      </w:r>
      <w:r w:rsidR="00142A8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                                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   и  </w:t>
      </w:r>
      <w:r w:rsidR="00142A8C" w:rsidRPr="00142A8C">
        <w:rPr>
          <w:rFonts w:ascii="Arial" w:eastAsia="Times New Roman" w:hAnsi="Arial" w:cs="Arial"/>
          <w:color w:val="000000"/>
          <w:sz w:val="20"/>
          <w:szCs w:val="20"/>
        </w:rPr>
        <w:t>3,175750</w:t>
      </w:r>
    </w:p>
    <w:p w14:paraId="6C41F856" w14:textId="2FE84784" w:rsidR="00142A8C" w:rsidRPr="00142A8C" w:rsidRDefault="00142A8C" w:rsidP="00142A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642795" w14:textId="2EB63E2E" w:rsidR="00B501B3" w:rsidRP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BB94F" wp14:editId="5660DD25">
                <wp:simplePos x="0" y="0"/>
                <wp:positionH relativeFrom="column">
                  <wp:posOffset>958215</wp:posOffset>
                </wp:positionH>
                <wp:positionV relativeFrom="paragraph">
                  <wp:posOffset>982345</wp:posOffset>
                </wp:positionV>
                <wp:extent cx="1752600" cy="24765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1780" w14:textId="77777777" w:rsidR="008A132A" w:rsidRDefault="008A132A" w:rsidP="00B501B3">
                            <w:r>
                              <w:t xml:space="preserve">Доверительный интервал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B94F" id="Надпись 9" o:spid="_x0000_s1029" type="#_x0000_t202" style="position:absolute;margin-left:75.45pt;margin-top:77.35pt;width:138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" fillcolor="white [3201]" strokeweight=".5pt">
                <v:textbox>
                  <w:txbxContent>
                    <w:p w14:paraId="32FC1780" w14:textId="77777777" w:rsidR="008A132A" w:rsidRDefault="008A132A" w:rsidP="00B501B3">
                      <w:r>
                        <w:t xml:space="preserve">Доверительный интервал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10BF4A" wp14:editId="66875478">
                <wp:simplePos x="0" y="0"/>
                <wp:positionH relativeFrom="column">
                  <wp:posOffset>2891790</wp:posOffset>
                </wp:positionH>
                <wp:positionV relativeFrom="paragraph">
                  <wp:posOffset>182245</wp:posOffset>
                </wp:positionV>
                <wp:extent cx="38100" cy="11049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0C801" id="Прямая соединительная линия 11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4.35pt" to="230.7pt,1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C07095" wp14:editId="21AC0109">
                <wp:simplePos x="0" y="0"/>
                <wp:positionH relativeFrom="column">
                  <wp:posOffset>758189</wp:posOffset>
                </wp:positionH>
                <wp:positionV relativeFrom="paragraph">
                  <wp:posOffset>1287145</wp:posOffset>
                </wp:positionV>
                <wp:extent cx="2162175" cy="19050"/>
                <wp:effectExtent l="0" t="0" r="2857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A0A7E" id="Прямая соединительная линия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101.35pt" to="229.9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8851" wp14:editId="356A614B">
                <wp:simplePos x="0" y="0"/>
                <wp:positionH relativeFrom="column">
                  <wp:posOffset>748665</wp:posOffset>
                </wp:positionH>
                <wp:positionV relativeFrom="paragraph">
                  <wp:posOffset>248919</wp:posOffset>
                </wp:positionV>
                <wp:extent cx="19050" cy="105727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B8553"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9.6pt" to="60.45pt,10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" strokecolor="black [3040]"/>
            </w:pict>
          </mc:Fallback>
        </mc:AlternateContent>
      </w:r>
    </w:p>
    <w:p w14:paraId="5D4F5D2A" w14:textId="77777777"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B5EC86" w14:textId="77777777" w:rsidR="00B501B3" w:rsidRDefault="00AB4137" w:rsidP="00B501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5A3B" wp14:editId="6049570F">
                <wp:simplePos x="0" y="0"/>
                <wp:positionH relativeFrom="column">
                  <wp:posOffset>758190</wp:posOffset>
                </wp:positionH>
                <wp:positionV relativeFrom="paragraph">
                  <wp:posOffset>237489</wp:posOffset>
                </wp:positionV>
                <wp:extent cx="2162175" cy="190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2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36703" id="Прямая соединительная линия 10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8.7pt" to="229.9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" strokecolor="#4579b8 [3044]"/>
            </w:pict>
          </mc:Fallback>
        </mc:AlternateContent>
      </w:r>
    </w:p>
    <w:p w14:paraId="063FA979" w14:textId="77777777"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5543CC" w14:textId="77777777"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6D5D6" w14:textId="77777777" w:rsidR="00AB4137" w:rsidRPr="00AB4137" w:rsidRDefault="00AB4137" w:rsidP="00AB4137">
      <w:pPr>
        <w:rPr>
          <w:color w:val="000000"/>
          <w:sz w:val="28"/>
          <w:szCs w:val="28"/>
        </w:rPr>
      </w:pPr>
      <w:r w:rsidRPr="00AB4137">
        <w:rPr>
          <w:color w:val="000000"/>
          <w:sz w:val="28"/>
          <w:szCs w:val="28"/>
        </w:rPr>
        <w:lastRenderedPageBreak/>
        <w:t xml:space="preserve">Выводы </w:t>
      </w:r>
    </w:p>
    <w:p w14:paraId="4C16155C" w14:textId="77777777" w:rsidR="00AB4137" w:rsidRPr="00AB4137" w:rsidRDefault="00AB4137" w:rsidP="00AB4137">
      <w:pPr>
        <w:rPr>
          <w:rFonts w:ascii="Times New Roman" w:eastAsia="Times New Roman" w:hAnsi="Times New Roman" w:cs="Times New Roman"/>
          <w:sz w:val="28"/>
          <w:szCs w:val="28"/>
        </w:rPr>
      </w:pPr>
      <w:r w:rsidRPr="00AB4137">
        <w:rPr>
          <w:color w:val="000000"/>
          <w:sz w:val="28"/>
          <w:szCs w:val="28"/>
        </w:rPr>
        <w:t>Сравните доверительные интервалы  для средних двух выборок A и B: Перекрываются</w:t>
      </w:r>
      <w:r>
        <w:rPr>
          <w:color w:val="000000"/>
          <w:sz w:val="28"/>
          <w:szCs w:val="28"/>
        </w:rPr>
        <w:t>, доверительные интервалы приблизительно одинаковые.</w:t>
      </w:r>
    </w:p>
    <w:p w14:paraId="063E411E" w14:textId="77777777" w:rsidR="00AB4137" w:rsidRDefault="00AB4137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54D572" w14:textId="77777777" w:rsidR="00B501B3" w:rsidRDefault="00B501B3" w:rsidP="00B501B3">
      <w:pP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B501B3">
        <w:rPr>
          <w:color w:val="000000"/>
          <w:sz w:val="88"/>
          <w:szCs w:val="88"/>
        </w:rPr>
        <w:t xml:space="preserve"> </w:t>
      </w:r>
      <w:r w:rsidRPr="00B501B3">
        <w:rPr>
          <w:color w:val="000000"/>
          <w:sz w:val="28"/>
          <w:szCs w:val="28"/>
        </w:rPr>
        <w:t>Таблица «Проверка гипотез о равенстве</w:t>
      </w:r>
      <w:r>
        <w:rPr>
          <w:color w:val="000000"/>
          <w:sz w:val="88"/>
          <w:szCs w:val="88"/>
        </w:rPr>
        <w:t xml:space="preserve"> </w:t>
      </w:r>
      <w:r w:rsidRPr="00B501B3">
        <w:rPr>
          <w:color w:val="000000"/>
          <w:sz w:val="28"/>
          <w:szCs w:val="28"/>
        </w:rPr>
        <w:t>среднего выборок A и B»</w:t>
      </w: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5"/>
        <w:gridCol w:w="6030"/>
      </w:tblGrid>
      <w:tr w:rsidR="00B501B3" w:rsidRPr="00B501B3" w14:paraId="08C87C2D" w14:textId="77777777" w:rsidTr="00B501B3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8D3D12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76CC064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1DA8E7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28"/>
                <w:szCs w:val="28"/>
              </w:rPr>
              <w:t>Значение</w:t>
            </w:r>
          </w:p>
          <w:p w14:paraId="66E56109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14:paraId="63BFBCCA" w14:textId="77777777" w:rsidTr="00B501B3">
        <w:trPr>
          <w:trHeight w:val="75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507F07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Уровень доверительной вероятности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25D741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95%</w:t>
            </w:r>
          </w:p>
        </w:tc>
      </w:tr>
      <w:tr w:rsidR="00B501B3" w:rsidRPr="00B501B3" w14:paraId="591593D9" w14:textId="77777777" w:rsidTr="00B501B3">
        <w:trPr>
          <w:trHeight w:val="48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BA8BF7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Нулев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862DE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A</w:t>
            </w:r>
            <w:proofErr w:type="spellEnd"/>
            <w:r w:rsidRPr="00B501B3">
              <w:rPr>
                <w:rFonts w:eastAsia="Times New Roman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B</w:t>
            </w:r>
            <w:proofErr w:type="spellEnd"/>
          </w:p>
        </w:tc>
      </w:tr>
      <w:tr w:rsidR="00B501B3" w:rsidRPr="00B501B3" w14:paraId="29FD4AE4" w14:textId="77777777" w:rsidTr="00B501B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D5C453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Альтернативн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D96B7C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A</w:t>
            </w:r>
            <w:proofErr w:type="spellEnd"/>
            <w:r w:rsidRPr="00B501B3">
              <w:rPr>
                <w:rFonts w:eastAsia="Times New Roman"/>
                <w:color w:val="000000"/>
                <w:sz w:val="28"/>
                <w:szCs w:val="28"/>
              </w:rPr>
              <w:t xml:space="preserve"> ≠ </w:t>
            </w:r>
            <w:proofErr w:type="spellStart"/>
            <w:r w:rsidRPr="00B501B3">
              <w:rPr>
                <w:rFonts w:eastAsia="Times New Roman"/>
                <w:color w:val="000000"/>
                <w:sz w:val="28"/>
                <w:szCs w:val="28"/>
              </w:rPr>
              <w:t>meanB</w:t>
            </w:r>
            <w:proofErr w:type="spellEnd"/>
          </w:p>
        </w:tc>
      </w:tr>
      <w:tr w:rsidR="00B501B3" w:rsidRPr="00B501B3" w14:paraId="5F2590FF" w14:textId="77777777" w:rsidTr="00B501B3">
        <w:trPr>
          <w:trHeight w:val="70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2ED44F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93BF7B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501B3" w:rsidRPr="00B501B3" w14:paraId="1AE362EC" w14:textId="77777777" w:rsidTr="00B501B3">
        <w:trPr>
          <w:trHeight w:val="81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387322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Значение t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86FBCD" w14:textId="77777777" w:rsidR="00E65CE6" w:rsidRDefault="00E65CE6" w:rsidP="00E65CE6">
            <w:r>
              <w:rPr>
                <w:rFonts w:ascii="Arial" w:hAnsi="Arial" w:cs="Arial"/>
                <w:color w:val="000000"/>
                <w:sz w:val="20"/>
                <w:szCs w:val="20"/>
              </w:rPr>
              <w:t>-0,027329</w:t>
            </w:r>
          </w:p>
          <w:p w14:paraId="37D55D70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6E70A0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14:paraId="55786A9F" w14:textId="77777777" w:rsidTr="00B501B3">
        <w:trPr>
          <w:trHeight w:val="73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56C570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Значение P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153C4D" w14:textId="77777777" w:rsidR="00E65CE6" w:rsidRDefault="00E65CE6" w:rsidP="00E65CE6">
            <w:r>
              <w:rPr>
                <w:rFonts w:ascii="Arial" w:hAnsi="Arial" w:cs="Arial"/>
                <w:color w:val="000000"/>
                <w:sz w:val="20"/>
                <w:szCs w:val="20"/>
              </w:rPr>
              <w:t>0,978203</w:t>
            </w:r>
          </w:p>
          <w:p w14:paraId="45D69E01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14:paraId="20504DED" w14:textId="77777777" w:rsidTr="00B501B3">
        <w:trPr>
          <w:trHeight w:val="19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9F42F0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Вывод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D79741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28"/>
                <w:szCs w:val="28"/>
              </w:rPr>
              <w:t>Поскольку расчетное Р-значение не меньше чем 0,05, мы не можем отвергнуть нулевую гипотезу</w:t>
            </w:r>
          </w:p>
          <w:p w14:paraId="00D25695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3CA2EA0" w14:textId="77777777"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E8EBF5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5"/>
        <w:gridCol w:w="5660"/>
      </w:tblGrid>
      <w:tr w:rsidR="00B501B3" w:rsidRPr="00B501B3" w14:paraId="4F891091" w14:textId="77777777" w:rsidTr="00B501B3">
        <w:trPr>
          <w:trHeight w:val="10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6B97F0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0B0B23F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B2EF7B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b/>
                <w:bCs/>
                <w:color w:val="FFFFFF"/>
                <w:sz w:val="36"/>
                <w:szCs w:val="36"/>
              </w:rPr>
              <w:t>Значение</w:t>
            </w:r>
          </w:p>
          <w:p w14:paraId="4C9A1E4B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14:paraId="6436D1BF" w14:textId="77777777" w:rsidTr="00B501B3">
        <w:trPr>
          <w:trHeight w:val="8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4D650A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Уровень доверительной вероятности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2A0CB9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95%</w:t>
            </w:r>
          </w:p>
        </w:tc>
      </w:tr>
      <w:tr w:rsidR="00B501B3" w:rsidRPr="00B501B3" w14:paraId="4356C78E" w14:textId="77777777" w:rsidTr="00B501B3">
        <w:trPr>
          <w:trHeight w:val="58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198399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lastRenderedPageBreak/>
              <w:t>Нулев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DA5E0C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A</w:t>
            </w:r>
            <w:proofErr w:type="spellEnd"/>
            <w:r w:rsidRPr="00B501B3">
              <w:rPr>
                <w:rFonts w:eastAsia="Times New Roman"/>
                <w:color w:val="000000"/>
                <w:sz w:val="36"/>
                <w:szCs w:val="36"/>
              </w:rPr>
              <w:t xml:space="preserve"> = </w:t>
            </w: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B</w:t>
            </w:r>
            <w:proofErr w:type="spellEnd"/>
          </w:p>
        </w:tc>
      </w:tr>
      <w:tr w:rsidR="00B501B3" w:rsidRPr="00B501B3" w14:paraId="5BF4A419" w14:textId="77777777" w:rsidTr="00B501B3">
        <w:trPr>
          <w:trHeight w:val="795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325A37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Альтернативная гипотеза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BBE2B1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A</w:t>
            </w:r>
            <w:proofErr w:type="spellEnd"/>
            <w:r w:rsidRPr="00B501B3">
              <w:rPr>
                <w:rFonts w:eastAsia="Times New Roman"/>
                <w:color w:val="000000"/>
                <w:sz w:val="36"/>
                <w:szCs w:val="36"/>
              </w:rPr>
              <w:t xml:space="preserve"> ≠ </w:t>
            </w:r>
            <w:proofErr w:type="spellStart"/>
            <w:r w:rsidRPr="00B501B3">
              <w:rPr>
                <w:rFonts w:eastAsia="Times New Roman"/>
                <w:color w:val="000000"/>
                <w:sz w:val="36"/>
                <w:szCs w:val="36"/>
              </w:rPr>
              <w:t>sigmaB</w:t>
            </w:r>
            <w:proofErr w:type="spellEnd"/>
          </w:p>
        </w:tc>
      </w:tr>
      <w:tr w:rsidR="00B501B3" w:rsidRPr="00B501B3" w14:paraId="172EAB50" w14:textId="77777777" w:rsidTr="00B501B3">
        <w:trPr>
          <w:trHeight w:val="102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484067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Значение F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511747" w14:textId="77777777" w:rsidR="00E65CE6" w:rsidRDefault="00E65CE6" w:rsidP="00E65CE6">
            <w:r>
              <w:rPr>
                <w:rFonts w:ascii="Arial" w:hAnsi="Arial" w:cs="Arial"/>
                <w:color w:val="000000"/>
                <w:sz w:val="20"/>
                <w:szCs w:val="20"/>
              </w:rPr>
              <w:t>1,059652</w:t>
            </w:r>
          </w:p>
          <w:p w14:paraId="224199BF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3F0EE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14:paraId="24BE6827" w14:textId="77777777" w:rsidTr="00B501B3">
        <w:trPr>
          <w:trHeight w:val="84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6ECF29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Значение P-статистики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5523EDF" w14:textId="77777777" w:rsidR="00E65CE6" w:rsidRDefault="00E65CE6" w:rsidP="00E65CE6">
            <w:r>
              <w:rPr>
                <w:rFonts w:ascii="Arial" w:hAnsi="Arial" w:cs="Arial"/>
                <w:color w:val="000000"/>
                <w:sz w:val="20"/>
                <w:szCs w:val="20"/>
              </w:rPr>
              <w:t>0,506268</w:t>
            </w:r>
          </w:p>
          <w:p w14:paraId="72A450D8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01B3" w:rsidRPr="00B501B3" w14:paraId="492AAC04" w14:textId="77777777" w:rsidTr="00B501B3">
        <w:trPr>
          <w:trHeight w:val="225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AE7969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Вывод: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74716F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01B3">
              <w:rPr>
                <w:rFonts w:eastAsia="Times New Roman"/>
                <w:color w:val="000000"/>
                <w:sz w:val="36"/>
                <w:szCs w:val="36"/>
              </w:rPr>
              <w:t>Поскольку расчетное Р-значение не меньше чем 0,05, мы не можем отвергнуть нулевую гипотезу</w:t>
            </w:r>
          </w:p>
          <w:p w14:paraId="7D308351" w14:textId="77777777" w:rsidR="00B501B3" w:rsidRPr="00B501B3" w:rsidRDefault="00B501B3" w:rsidP="00B50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15FD62" w14:textId="77777777" w:rsidR="00B501B3" w:rsidRDefault="00B501B3" w:rsidP="00B501B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A6499B" w14:textId="77777777" w:rsidR="00AB4137" w:rsidRPr="00AB4137" w:rsidRDefault="00AB4137" w:rsidP="00AB4137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AB4137" w:rsidRPr="00AB4137">
      <w:headerReference w:type="default" r:id="rId13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D0DF9" w14:textId="77777777" w:rsidR="00B205A3" w:rsidRDefault="00B205A3">
      <w:pPr>
        <w:spacing w:after="0" w:line="240" w:lineRule="auto"/>
      </w:pPr>
      <w:r>
        <w:separator/>
      </w:r>
    </w:p>
  </w:endnote>
  <w:endnote w:type="continuationSeparator" w:id="0">
    <w:p w14:paraId="3ED049B6" w14:textId="77777777" w:rsidR="00B205A3" w:rsidRDefault="00B20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CFF8A" w14:textId="77777777" w:rsidR="00B205A3" w:rsidRDefault="00B205A3">
      <w:pPr>
        <w:spacing w:after="0" w:line="240" w:lineRule="auto"/>
      </w:pPr>
      <w:r>
        <w:separator/>
      </w:r>
    </w:p>
  </w:footnote>
  <w:footnote w:type="continuationSeparator" w:id="0">
    <w:p w14:paraId="64913D05" w14:textId="77777777" w:rsidR="00B205A3" w:rsidRDefault="00B20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DACAD" w14:textId="77777777" w:rsidR="008A132A" w:rsidRDefault="008A13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97A60"/>
    <w:multiLevelType w:val="hybridMultilevel"/>
    <w:tmpl w:val="0290A4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A3D2936"/>
    <w:multiLevelType w:val="multilevel"/>
    <w:tmpl w:val="4B5C7190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54A"/>
    <w:multiLevelType w:val="multilevel"/>
    <w:tmpl w:val="E09A38F6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03C6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203D2"/>
    <w:multiLevelType w:val="multilevel"/>
    <w:tmpl w:val="850A5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B958AE"/>
    <w:multiLevelType w:val="multilevel"/>
    <w:tmpl w:val="905EF2D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4171F8"/>
    <w:multiLevelType w:val="multilevel"/>
    <w:tmpl w:val="17DC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409F3"/>
    <w:multiLevelType w:val="multilevel"/>
    <w:tmpl w:val="A0BAA0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C1D"/>
    <w:rsid w:val="000A6D9E"/>
    <w:rsid w:val="000D2F09"/>
    <w:rsid w:val="00142A8C"/>
    <w:rsid w:val="001D15D0"/>
    <w:rsid w:val="003B3997"/>
    <w:rsid w:val="004A3AA7"/>
    <w:rsid w:val="00514C1D"/>
    <w:rsid w:val="00560F25"/>
    <w:rsid w:val="006E40E9"/>
    <w:rsid w:val="007F3D75"/>
    <w:rsid w:val="008A132A"/>
    <w:rsid w:val="00900D4C"/>
    <w:rsid w:val="00911348"/>
    <w:rsid w:val="009E1EC6"/>
    <w:rsid w:val="00AB4137"/>
    <w:rsid w:val="00B205A3"/>
    <w:rsid w:val="00B501B3"/>
    <w:rsid w:val="00DA0763"/>
    <w:rsid w:val="00E6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204B0"/>
  <w15:docId w15:val="{A6366517-867D-4511-9410-A7A5A00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32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f">
    <w:name w:val="Table Grid"/>
    <w:basedOn w:val="a1"/>
    <w:uiPriority w:val="39"/>
    <w:rsid w:val="000D2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9E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079RK+/fj+dOH0lK6zbTrathCA==">CgMxLjA4AHIhMW41WnNkWlBmQ0YxMXJlTjdrRWdYbXdxNTlvNU1hQkw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C59C71-6156-4B3D-A343-86E31C1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Forza 4</cp:lastModifiedBy>
  <cp:revision>7</cp:revision>
  <dcterms:created xsi:type="dcterms:W3CDTF">2023-03-16T08:48:00Z</dcterms:created>
  <dcterms:modified xsi:type="dcterms:W3CDTF">2025-05-31T11:24:00Z</dcterms:modified>
</cp:coreProperties>
</file>